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FF27" w14:textId="77777777" w:rsidR="00834A89" w:rsidRDefault="00C001B0" w:rsidP="00C001B0">
      <w:pPr>
        <w:pStyle w:val="Sarakstarindkopa"/>
        <w:tabs>
          <w:tab w:val="left" w:pos="12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>Pielikums</w:t>
      </w:r>
    </w:p>
    <w:p w14:paraId="4FCB4496" w14:textId="77777777" w:rsidR="008C52A1" w:rsidRDefault="008C52A1" w:rsidP="00C001B0">
      <w:pPr>
        <w:pStyle w:val="Sarakstarindkopa"/>
        <w:tabs>
          <w:tab w:val="left" w:pos="12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tspils novada domes </w:t>
      </w:r>
    </w:p>
    <w:p w14:paraId="44131FBF" w14:textId="45F29D6C" w:rsidR="008C52A1" w:rsidRDefault="008C52A1" w:rsidP="00C001B0">
      <w:pPr>
        <w:pStyle w:val="Sarakstarindkopa"/>
        <w:tabs>
          <w:tab w:val="left" w:pos="12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gada 28.oktobra noteikumiem Nr.</w:t>
      </w:r>
      <w:r w:rsidR="00182183">
        <w:rPr>
          <w:rFonts w:ascii="Times New Roman" w:hAnsi="Times New Roman" w:cs="Times New Roman"/>
          <w:sz w:val="24"/>
          <w:szCs w:val="24"/>
        </w:rPr>
        <w:t>1</w:t>
      </w:r>
    </w:p>
    <w:p w14:paraId="2CB5BE1A" w14:textId="77777777" w:rsidR="008C52A1" w:rsidRDefault="008C52A1" w:rsidP="00C001B0">
      <w:pPr>
        <w:pStyle w:val="Sarakstarindkopa"/>
        <w:tabs>
          <w:tab w:val="left" w:pos="12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34AAB82" w14:textId="77777777" w:rsidR="008C52A1" w:rsidRPr="008C52A1" w:rsidRDefault="008C52A1" w:rsidP="008C52A1">
      <w:pPr>
        <w:pStyle w:val="Sarakstarindkopa"/>
        <w:tabs>
          <w:tab w:val="left" w:pos="12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2A1">
        <w:rPr>
          <w:rFonts w:ascii="Times New Roman" w:hAnsi="Times New Roman" w:cs="Times New Roman"/>
          <w:b/>
          <w:sz w:val="24"/>
          <w:szCs w:val="24"/>
        </w:rPr>
        <w:t>Ventspils novada pašvaldībai</w:t>
      </w:r>
    </w:p>
    <w:p w14:paraId="72A27FAD" w14:textId="77777777" w:rsidR="00A53066" w:rsidRPr="009F0188" w:rsidRDefault="00A53066" w:rsidP="00A5306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F0188">
        <w:rPr>
          <w:rFonts w:ascii="Times New Roman" w:hAnsi="Times New Roman" w:cs="Times New Roman"/>
          <w:b/>
          <w:bCs/>
        </w:rPr>
        <w:t>IESNIEGUM</w:t>
      </w:r>
      <w:r w:rsidR="008C52A1">
        <w:rPr>
          <w:rFonts w:ascii="Times New Roman" w:hAnsi="Times New Roman" w:cs="Times New Roman"/>
          <w:b/>
          <w:bCs/>
        </w:rPr>
        <w:t>S</w:t>
      </w:r>
      <w:r w:rsidRPr="009F0188">
        <w:rPr>
          <w:rFonts w:ascii="Times New Roman" w:hAnsi="Times New Roman" w:cs="Times New Roman"/>
          <w:b/>
          <w:bCs/>
        </w:rPr>
        <w:t xml:space="preserve"> </w:t>
      </w:r>
    </w:p>
    <w:p w14:paraId="5F090DCD" w14:textId="77777777" w:rsidR="008C52A1" w:rsidRPr="009F0188" w:rsidRDefault="00A53066" w:rsidP="008C52A1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86135992"/>
      <w:r w:rsidRPr="009F0188">
        <w:rPr>
          <w:rFonts w:ascii="Times New Roman" w:hAnsi="Times New Roman" w:cs="Times New Roman"/>
          <w:b/>
          <w:bCs/>
        </w:rPr>
        <w:t>FINANSĒJUMA SAŅEMŠANAI</w:t>
      </w:r>
      <w:r w:rsidR="008C52A1" w:rsidRPr="008C52A1">
        <w:rPr>
          <w:rFonts w:ascii="Times New Roman" w:hAnsi="Times New Roman" w:cs="Times New Roman"/>
          <w:b/>
          <w:bCs/>
        </w:rPr>
        <w:t xml:space="preserve"> </w:t>
      </w:r>
      <w:r w:rsidR="008C52A1" w:rsidRPr="009F0188">
        <w:rPr>
          <w:rFonts w:ascii="Times New Roman" w:hAnsi="Times New Roman" w:cs="Times New Roman"/>
          <w:b/>
          <w:bCs/>
        </w:rPr>
        <w:t xml:space="preserve">SPORTISTIEM, SPORTA SPĒĻU KOMANDĀM, </w:t>
      </w:r>
    </w:p>
    <w:p w14:paraId="79635859" w14:textId="77777777" w:rsidR="00A53066" w:rsidRPr="009F0188" w:rsidRDefault="00A53066" w:rsidP="008C52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F0188">
        <w:rPr>
          <w:rFonts w:ascii="Times New Roman" w:hAnsi="Times New Roman" w:cs="Times New Roman"/>
          <w:b/>
          <w:bCs/>
        </w:rPr>
        <w:t>SPORTA PASĀKUMU UN SACENSĪBU ORGANIZĒŠANAI</w:t>
      </w:r>
      <w:bookmarkEnd w:id="0"/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27"/>
        <w:gridCol w:w="5037"/>
      </w:tblGrid>
      <w:tr w:rsidR="00A53066" w:rsidRPr="009F0188" w14:paraId="58C2B785" w14:textId="77777777" w:rsidTr="008C52A1">
        <w:trPr>
          <w:trHeight w:val="45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1373B" w14:textId="77777777" w:rsidR="00A53066" w:rsidRPr="009F0188" w:rsidRDefault="00A53066" w:rsidP="0002286E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Pasākuma, sacensību nosaukum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B7AA" w14:textId="77777777" w:rsidR="00A53066" w:rsidRPr="009F0188" w:rsidRDefault="00A53066" w:rsidP="0002286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53066" w:rsidRPr="009F0188" w14:paraId="3FAD4E23" w14:textId="77777777" w:rsidTr="008C52A1">
        <w:trPr>
          <w:trHeight w:val="45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73D16" w14:textId="77777777" w:rsidR="00A53066" w:rsidRPr="009F0188" w:rsidRDefault="00A53066" w:rsidP="0002286E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Sporta veid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51AE" w14:textId="77777777" w:rsidR="00A53066" w:rsidRPr="009F0188" w:rsidRDefault="00A53066" w:rsidP="0002286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4B3B55C4" w14:textId="77777777" w:rsidTr="008C52A1">
        <w:trPr>
          <w:trHeight w:val="45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B6AF4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Sacensību vai pasākumu vieta, laiks</w:t>
            </w:r>
          </w:p>
        </w:tc>
        <w:tc>
          <w:tcPr>
            <w:tcW w:w="5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1577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7661AB5C" w14:textId="77777777" w:rsidTr="008C52A1">
        <w:trPr>
          <w:trHeight w:val="45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60A62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Pretendents</w:t>
            </w:r>
            <w:r>
              <w:rPr>
                <w:rFonts w:ascii="Times New Roman" w:hAnsi="Times New Roman" w:cs="Times New Roman"/>
              </w:rPr>
              <w:t xml:space="preserve"> (vārds, uzvārds)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24B3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3132659D" w14:textId="77777777" w:rsidTr="008C52A1">
        <w:trPr>
          <w:trHeight w:val="454"/>
        </w:trPr>
        <w:tc>
          <w:tcPr>
            <w:tcW w:w="3327" w:type="dxa"/>
            <w:tcBorders>
              <w:left w:val="single" w:sz="4" w:space="0" w:color="000000"/>
              <w:bottom w:val="single" w:sz="4" w:space="0" w:color="000000"/>
            </w:tcBorders>
          </w:tcPr>
          <w:p w14:paraId="1BF7DB70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e, tālruņa numurs</w:t>
            </w:r>
            <w:r w:rsidRPr="009F0188">
              <w:rPr>
                <w:rFonts w:ascii="Times New Roman" w:hAnsi="Times New Roman" w:cs="Times New Roman"/>
              </w:rPr>
              <w:t>, e-pasts</w:t>
            </w:r>
            <w:r>
              <w:rPr>
                <w:rFonts w:ascii="Times New Roman" w:hAnsi="Times New Roman" w:cs="Times New Roman"/>
              </w:rPr>
              <w:t>, organizācijas rekviziīti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2AA3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4DC6A8F7" w14:textId="77777777" w:rsidTr="008C52A1">
        <w:trPr>
          <w:trHeight w:val="45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10CED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F0188">
              <w:rPr>
                <w:rFonts w:ascii="Times New Roman" w:hAnsi="Times New Roman" w:cs="Times New Roman"/>
                <w:b/>
                <w:bCs/>
              </w:rPr>
              <w:t>Nepieciešamais finansiālais atbalsts no pašvaldības</w:t>
            </w:r>
            <w:r w:rsidR="008C52A1">
              <w:rPr>
                <w:rFonts w:ascii="Times New Roman" w:hAnsi="Times New Roman" w:cs="Times New Roman"/>
                <w:b/>
                <w:bCs/>
              </w:rPr>
              <w:t>:</w:t>
            </w:r>
            <w:r w:rsidRPr="009F0188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D896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7C0CC18D" w14:textId="77777777" w:rsidTr="008C52A1">
        <w:trPr>
          <w:trHeight w:val="53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</w:tcBorders>
          </w:tcPr>
          <w:p w14:paraId="594CE797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  <w:b/>
                <w:bCs/>
              </w:rPr>
              <w:t>Izdevumu tāme: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8037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402BA383" w14:textId="77777777" w:rsidTr="008C52A1">
        <w:trPr>
          <w:trHeight w:val="45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3CEE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Piepra</w:t>
            </w:r>
            <w:r>
              <w:rPr>
                <w:rFonts w:ascii="Times New Roman" w:hAnsi="Times New Roman" w:cs="Times New Roman"/>
              </w:rPr>
              <w:t>sītā finansējuma izlietojuma mēr</w:t>
            </w:r>
            <w:r w:rsidRPr="009F0188">
              <w:rPr>
                <w:rFonts w:ascii="Times New Roman" w:hAnsi="Times New Roman" w:cs="Times New Roman"/>
              </w:rPr>
              <w:t>ķi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FEE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0E53F0B6" w14:textId="77777777" w:rsidTr="008C52A1">
        <w:trPr>
          <w:trHeight w:val="916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</w:tcBorders>
          </w:tcPr>
          <w:p w14:paraId="652CC190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Tradīcijas, popularitāte vai novitāte plānotājam pasākumam</w:t>
            </w:r>
          </w:p>
          <w:p w14:paraId="010A9D83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96929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3B49DC16" w14:textId="77777777" w:rsidTr="008C52A1">
        <w:trPr>
          <w:trHeight w:val="9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</w:tcBorders>
          </w:tcPr>
          <w:p w14:paraId="4546388B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Plānotais dalībnieku skait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3F417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  <w:p w14:paraId="76E7F25D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0312551D" w14:textId="77777777" w:rsidTr="008C52A1">
        <w:trPr>
          <w:trHeight w:val="9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B8D0D0A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Plānotais skatītāju skait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9F255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12434031" w14:textId="77777777" w:rsidTr="008C52A1">
        <w:trPr>
          <w:trHeight w:val="97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EFC8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Publicitātes plāns medijos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8FA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24266E92" w14:textId="77777777" w:rsidTr="008C52A1">
        <w:trPr>
          <w:trHeight w:val="97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4475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Pasākuma līdzfinansējums vai pašu ieguldījums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203C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16CA988" w14:textId="77777777" w:rsidR="00A53066" w:rsidRPr="009F0188" w:rsidRDefault="00A53066" w:rsidP="00A53066">
      <w:pPr>
        <w:rPr>
          <w:rFonts w:ascii="Times New Roman" w:hAnsi="Times New Roman" w:cs="Times New Roman"/>
        </w:rPr>
      </w:pPr>
    </w:p>
    <w:p w14:paraId="70B0C615" w14:textId="77777777" w:rsidR="00A53066" w:rsidRDefault="00A53066" w:rsidP="008C52A1">
      <w:pPr>
        <w:spacing w:after="0"/>
        <w:rPr>
          <w:rFonts w:ascii="Times New Roman" w:hAnsi="Times New Roman" w:cs="Times New Roman"/>
        </w:rPr>
      </w:pPr>
      <w:r w:rsidRPr="009F0188">
        <w:rPr>
          <w:rFonts w:ascii="Times New Roman" w:hAnsi="Times New Roman" w:cs="Times New Roman"/>
        </w:rPr>
        <w:t>Datums__________________________</w:t>
      </w:r>
      <w:r w:rsidRPr="009F0188">
        <w:rPr>
          <w:rFonts w:ascii="Times New Roman" w:hAnsi="Times New Roman" w:cs="Times New Roman"/>
        </w:rPr>
        <w:tab/>
      </w:r>
      <w:r w:rsidRPr="009F0188">
        <w:rPr>
          <w:rFonts w:ascii="Times New Roman" w:hAnsi="Times New Roman" w:cs="Times New Roman"/>
        </w:rPr>
        <w:tab/>
        <w:t>Paraks</w:t>
      </w:r>
      <w:r w:rsidR="00075F51">
        <w:rPr>
          <w:rFonts w:ascii="Times New Roman" w:hAnsi="Times New Roman" w:cs="Times New Roman"/>
        </w:rPr>
        <w:t>ts_____________________________</w:t>
      </w:r>
    </w:p>
    <w:p w14:paraId="48AC0140" w14:textId="77777777" w:rsidR="008C52A1" w:rsidRPr="009F0188" w:rsidRDefault="008C52A1" w:rsidP="008C52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vārds, uzvārds)</w:t>
      </w:r>
    </w:p>
    <w:p w14:paraId="09B8C434" w14:textId="77777777" w:rsidR="001243C7" w:rsidRPr="00075F51" w:rsidRDefault="001243C7" w:rsidP="00075F51">
      <w:pPr>
        <w:rPr>
          <w:rFonts w:ascii="Times New Roman" w:hAnsi="Times New Roman" w:cs="Times New Roman"/>
        </w:rPr>
      </w:pPr>
    </w:p>
    <w:sectPr w:rsidR="001243C7" w:rsidRPr="00075F51" w:rsidSect="00DF7316">
      <w:footerReference w:type="default" r:id="rId8"/>
      <w:pgSz w:w="11906" w:h="16838"/>
      <w:pgMar w:top="1560" w:right="1800" w:bottom="1135" w:left="180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6DDB" w14:textId="77777777" w:rsidR="002C3B64" w:rsidRDefault="002C3B64" w:rsidP="00C83FEE">
      <w:pPr>
        <w:spacing w:after="0" w:line="240" w:lineRule="auto"/>
      </w:pPr>
      <w:r>
        <w:separator/>
      </w:r>
    </w:p>
  </w:endnote>
  <w:endnote w:type="continuationSeparator" w:id="0">
    <w:p w14:paraId="25D447F2" w14:textId="77777777" w:rsidR="002C3B64" w:rsidRDefault="002C3B64" w:rsidP="00C8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imTime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1FD2" w14:textId="77777777" w:rsidR="00DC69C3" w:rsidRDefault="00DC69C3">
    <w:pPr>
      <w:pStyle w:val="Kjene"/>
      <w:jc w:val="center"/>
    </w:pPr>
  </w:p>
  <w:p w14:paraId="6F988757" w14:textId="77777777" w:rsidR="00DC69C3" w:rsidRDefault="00DC69C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8E12" w14:textId="77777777" w:rsidR="002C3B64" w:rsidRDefault="002C3B64" w:rsidP="00C83FEE">
      <w:pPr>
        <w:spacing w:after="0" w:line="240" w:lineRule="auto"/>
      </w:pPr>
      <w:r>
        <w:separator/>
      </w:r>
    </w:p>
  </w:footnote>
  <w:footnote w:type="continuationSeparator" w:id="0">
    <w:p w14:paraId="2265A02A" w14:textId="77777777" w:rsidR="002C3B64" w:rsidRDefault="002C3B64" w:rsidP="00C83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33A8"/>
    <w:multiLevelType w:val="hybridMultilevel"/>
    <w:tmpl w:val="1B8AE026"/>
    <w:lvl w:ilvl="0" w:tplc="7F463A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832412D"/>
    <w:multiLevelType w:val="multilevel"/>
    <w:tmpl w:val="31586A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576" w:hanging="1800"/>
      </w:pPr>
      <w:rPr>
        <w:rFonts w:hint="default"/>
      </w:rPr>
    </w:lvl>
  </w:abstractNum>
  <w:abstractNum w:abstractNumId="2" w15:restartNumberingAfterBreak="0">
    <w:nsid w:val="2A8141E8"/>
    <w:multiLevelType w:val="hybridMultilevel"/>
    <w:tmpl w:val="BE50B244"/>
    <w:lvl w:ilvl="0" w:tplc="052CC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20D"/>
    <w:multiLevelType w:val="multilevel"/>
    <w:tmpl w:val="B11E6A3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398E3C21"/>
    <w:multiLevelType w:val="multilevel"/>
    <w:tmpl w:val="4D08A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39D0825"/>
    <w:multiLevelType w:val="multilevel"/>
    <w:tmpl w:val="9A38C1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8F20C47"/>
    <w:multiLevelType w:val="hybridMultilevel"/>
    <w:tmpl w:val="8F62321A"/>
    <w:lvl w:ilvl="0" w:tplc="A53A3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71EA1"/>
    <w:multiLevelType w:val="multilevel"/>
    <w:tmpl w:val="3A0A0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850086B"/>
    <w:multiLevelType w:val="hybridMultilevel"/>
    <w:tmpl w:val="F71238BA"/>
    <w:lvl w:ilvl="0" w:tplc="6A6418D4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6BFF765D"/>
    <w:multiLevelType w:val="hybridMultilevel"/>
    <w:tmpl w:val="49360932"/>
    <w:lvl w:ilvl="0" w:tplc="98D0C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 w15:restartNumberingAfterBreak="0">
    <w:nsid w:val="6C931F0C"/>
    <w:multiLevelType w:val="hybridMultilevel"/>
    <w:tmpl w:val="F64C513A"/>
    <w:lvl w:ilvl="0" w:tplc="B4326AE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13826">
    <w:abstractNumId w:val="10"/>
  </w:num>
  <w:num w:numId="2" w16cid:durableId="1347097854">
    <w:abstractNumId w:val="2"/>
  </w:num>
  <w:num w:numId="3" w16cid:durableId="719523760">
    <w:abstractNumId w:val="7"/>
  </w:num>
  <w:num w:numId="4" w16cid:durableId="414013612">
    <w:abstractNumId w:val="9"/>
  </w:num>
  <w:num w:numId="5" w16cid:durableId="519389979">
    <w:abstractNumId w:val="3"/>
  </w:num>
  <w:num w:numId="6" w16cid:durableId="1683245492">
    <w:abstractNumId w:val="1"/>
  </w:num>
  <w:num w:numId="7" w16cid:durableId="658312327">
    <w:abstractNumId w:val="4"/>
  </w:num>
  <w:num w:numId="8" w16cid:durableId="1533960672">
    <w:abstractNumId w:val="0"/>
  </w:num>
  <w:num w:numId="9" w16cid:durableId="1938519889">
    <w:abstractNumId w:val="8"/>
  </w:num>
  <w:num w:numId="10" w16cid:durableId="1029916829">
    <w:abstractNumId w:val="6"/>
  </w:num>
  <w:num w:numId="11" w16cid:durableId="1689989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7B"/>
    <w:rsid w:val="000004B8"/>
    <w:rsid w:val="00001576"/>
    <w:rsid w:val="000118BF"/>
    <w:rsid w:val="000139B3"/>
    <w:rsid w:val="00016A9C"/>
    <w:rsid w:val="00033B6C"/>
    <w:rsid w:val="00053D5A"/>
    <w:rsid w:val="000634BF"/>
    <w:rsid w:val="000673CE"/>
    <w:rsid w:val="00075F51"/>
    <w:rsid w:val="00080C31"/>
    <w:rsid w:val="00081C1F"/>
    <w:rsid w:val="00083555"/>
    <w:rsid w:val="000B728A"/>
    <w:rsid w:val="000C409B"/>
    <w:rsid w:val="000D5029"/>
    <w:rsid w:val="000D55EB"/>
    <w:rsid w:val="000F000B"/>
    <w:rsid w:val="000F315F"/>
    <w:rsid w:val="000F75C6"/>
    <w:rsid w:val="00102B6E"/>
    <w:rsid w:val="00113AAB"/>
    <w:rsid w:val="001154E4"/>
    <w:rsid w:val="001163C1"/>
    <w:rsid w:val="001243C7"/>
    <w:rsid w:val="00124608"/>
    <w:rsid w:val="00125A2B"/>
    <w:rsid w:val="00143B02"/>
    <w:rsid w:val="00151E07"/>
    <w:rsid w:val="00171361"/>
    <w:rsid w:val="00182183"/>
    <w:rsid w:val="001B6080"/>
    <w:rsid w:val="001C70AF"/>
    <w:rsid w:val="00207ADF"/>
    <w:rsid w:val="00236BB1"/>
    <w:rsid w:val="002525A4"/>
    <w:rsid w:val="00262C95"/>
    <w:rsid w:val="00266D7B"/>
    <w:rsid w:val="00297BA3"/>
    <w:rsid w:val="002C3B64"/>
    <w:rsid w:val="002D0CD5"/>
    <w:rsid w:val="002D7963"/>
    <w:rsid w:val="002F5831"/>
    <w:rsid w:val="0032346B"/>
    <w:rsid w:val="00353B56"/>
    <w:rsid w:val="00357244"/>
    <w:rsid w:val="003B04B1"/>
    <w:rsid w:val="003C78BF"/>
    <w:rsid w:val="003F1FD7"/>
    <w:rsid w:val="004037BF"/>
    <w:rsid w:val="00450DEA"/>
    <w:rsid w:val="0045124D"/>
    <w:rsid w:val="004557D2"/>
    <w:rsid w:val="004C27FF"/>
    <w:rsid w:val="004F394F"/>
    <w:rsid w:val="0051080E"/>
    <w:rsid w:val="0051104E"/>
    <w:rsid w:val="00512CAB"/>
    <w:rsid w:val="00530EC5"/>
    <w:rsid w:val="00552BB0"/>
    <w:rsid w:val="00561200"/>
    <w:rsid w:val="005722D4"/>
    <w:rsid w:val="0057474D"/>
    <w:rsid w:val="005A0EE0"/>
    <w:rsid w:val="005A1809"/>
    <w:rsid w:val="005A78AD"/>
    <w:rsid w:val="005D21F5"/>
    <w:rsid w:val="005F26C5"/>
    <w:rsid w:val="00612ED6"/>
    <w:rsid w:val="00613EEB"/>
    <w:rsid w:val="0061613D"/>
    <w:rsid w:val="0062247F"/>
    <w:rsid w:val="00657626"/>
    <w:rsid w:val="006734DD"/>
    <w:rsid w:val="00682995"/>
    <w:rsid w:val="006A221B"/>
    <w:rsid w:val="006C27F0"/>
    <w:rsid w:val="006F2F43"/>
    <w:rsid w:val="00712ABD"/>
    <w:rsid w:val="00724A21"/>
    <w:rsid w:val="00725CFD"/>
    <w:rsid w:val="00731F44"/>
    <w:rsid w:val="00752D10"/>
    <w:rsid w:val="00763D66"/>
    <w:rsid w:val="00781856"/>
    <w:rsid w:val="00795202"/>
    <w:rsid w:val="007B1291"/>
    <w:rsid w:val="007E7186"/>
    <w:rsid w:val="00813336"/>
    <w:rsid w:val="00834A89"/>
    <w:rsid w:val="00852CE8"/>
    <w:rsid w:val="008575B1"/>
    <w:rsid w:val="00866FA4"/>
    <w:rsid w:val="0088400E"/>
    <w:rsid w:val="008A503E"/>
    <w:rsid w:val="008A7578"/>
    <w:rsid w:val="008C52A1"/>
    <w:rsid w:val="008C7C6B"/>
    <w:rsid w:val="008D0557"/>
    <w:rsid w:val="008E6616"/>
    <w:rsid w:val="00911F5B"/>
    <w:rsid w:val="0096239C"/>
    <w:rsid w:val="00983726"/>
    <w:rsid w:val="00991512"/>
    <w:rsid w:val="00994C4A"/>
    <w:rsid w:val="009D3496"/>
    <w:rsid w:val="009D61CB"/>
    <w:rsid w:val="009D6B1E"/>
    <w:rsid w:val="009F0188"/>
    <w:rsid w:val="00A3003C"/>
    <w:rsid w:val="00A3307C"/>
    <w:rsid w:val="00A53066"/>
    <w:rsid w:val="00A553E3"/>
    <w:rsid w:val="00A57978"/>
    <w:rsid w:val="00A85FDD"/>
    <w:rsid w:val="00A865FD"/>
    <w:rsid w:val="00AB3772"/>
    <w:rsid w:val="00B31A27"/>
    <w:rsid w:val="00B440E7"/>
    <w:rsid w:val="00B539AA"/>
    <w:rsid w:val="00B81E4C"/>
    <w:rsid w:val="00B869A2"/>
    <w:rsid w:val="00B95DD8"/>
    <w:rsid w:val="00BD6D40"/>
    <w:rsid w:val="00BD7AA9"/>
    <w:rsid w:val="00C001B0"/>
    <w:rsid w:val="00C12D8E"/>
    <w:rsid w:val="00C14738"/>
    <w:rsid w:val="00C22B11"/>
    <w:rsid w:val="00C56347"/>
    <w:rsid w:val="00C807F7"/>
    <w:rsid w:val="00C83FEE"/>
    <w:rsid w:val="00C90AF6"/>
    <w:rsid w:val="00C94FAB"/>
    <w:rsid w:val="00CC2861"/>
    <w:rsid w:val="00CE06D2"/>
    <w:rsid w:val="00D10AA5"/>
    <w:rsid w:val="00D154AB"/>
    <w:rsid w:val="00D20BDE"/>
    <w:rsid w:val="00D23E9B"/>
    <w:rsid w:val="00D4294D"/>
    <w:rsid w:val="00D43EFE"/>
    <w:rsid w:val="00D86DCC"/>
    <w:rsid w:val="00D87ED2"/>
    <w:rsid w:val="00D96478"/>
    <w:rsid w:val="00DA2E91"/>
    <w:rsid w:val="00DC69C3"/>
    <w:rsid w:val="00DF7316"/>
    <w:rsid w:val="00E25FB3"/>
    <w:rsid w:val="00E34412"/>
    <w:rsid w:val="00E67429"/>
    <w:rsid w:val="00EA0DD1"/>
    <w:rsid w:val="00EC5351"/>
    <w:rsid w:val="00ED0E28"/>
    <w:rsid w:val="00F10549"/>
    <w:rsid w:val="00F10A82"/>
    <w:rsid w:val="00F24F12"/>
    <w:rsid w:val="00F2595A"/>
    <w:rsid w:val="00F36164"/>
    <w:rsid w:val="00F46E27"/>
    <w:rsid w:val="00F47B2B"/>
    <w:rsid w:val="00F521A5"/>
    <w:rsid w:val="00F7337A"/>
    <w:rsid w:val="00F8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85D87"/>
  <w15:docId w15:val="{B89DC388-EF3F-4835-AD0F-47A4DAD6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F26C5"/>
  </w:style>
  <w:style w:type="paragraph" w:styleId="Virsraksts1">
    <w:name w:val="heading 1"/>
    <w:basedOn w:val="Parasts"/>
    <w:next w:val="Parasts"/>
    <w:link w:val="Virsraksts1Rakstz"/>
    <w:qFormat/>
    <w:rsid w:val="007E7186"/>
    <w:pPr>
      <w:keepNext/>
      <w:autoSpaceDE w:val="0"/>
      <w:autoSpaceDN w:val="0"/>
      <w:spacing w:after="0" w:line="240" w:lineRule="auto"/>
      <w:jc w:val="both"/>
      <w:outlineLvl w:val="0"/>
    </w:pPr>
    <w:rPr>
      <w:rFonts w:ascii="RimTimes" w:eastAsia="Times New Roman" w:hAnsi="RimTimes" w:cs="Times New Roman"/>
      <w:b/>
      <w:bCs/>
      <w:sz w:val="24"/>
      <w:szCs w:val="24"/>
      <w:lang w:val="en-GB"/>
    </w:rPr>
  </w:style>
  <w:style w:type="paragraph" w:styleId="Virsraksts2">
    <w:name w:val="heading 2"/>
    <w:basedOn w:val="Parasts"/>
    <w:next w:val="Parasts"/>
    <w:link w:val="Virsraksts2Rakstz"/>
    <w:qFormat/>
    <w:rsid w:val="007E7186"/>
    <w:pPr>
      <w:keepNext/>
      <w:spacing w:after="0" w:line="240" w:lineRule="auto"/>
      <w:jc w:val="center"/>
      <w:outlineLvl w:val="1"/>
    </w:pPr>
    <w:rPr>
      <w:rFonts w:ascii="RimTimes" w:eastAsia="Times New Roman" w:hAnsi="RimTimes" w:cs="Times New Roman"/>
      <w:b/>
      <w:bCs/>
      <w:sz w:val="32"/>
      <w:szCs w:val="32"/>
      <w:lang w:val="en-GB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530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7474D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7E7186"/>
    <w:rPr>
      <w:rFonts w:ascii="RimTimes" w:eastAsia="Times New Roman" w:hAnsi="RimTimes" w:cs="Times New Roman"/>
      <w:b/>
      <w:bCs/>
      <w:sz w:val="24"/>
      <w:szCs w:val="24"/>
      <w:lang w:val="en-GB"/>
    </w:rPr>
  </w:style>
  <w:style w:type="character" w:customStyle="1" w:styleId="Virsraksts2Rakstz">
    <w:name w:val="Virsraksts 2 Rakstz."/>
    <w:basedOn w:val="Noklusjumarindkopasfonts"/>
    <w:link w:val="Virsraksts2"/>
    <w:rsid w:val="007E7186"/>
    <w:rPr>
      <w:rFonts w:ascii="RimTimes" w:eastAsia="Times New Roman" w:hAnsi="RimTimes" w:cs="Times New Roman"/>
      <w:b/>
      <w:bCs/>
      <w:sz w:val="32"/>
      <w:szCs w:val="32"/>
      <w:lang w:val="en-GB"/>
    </w:rPr>
  </w:style>
  <w:style w:type="paragraph" w:styleId="Pamatteksts">
    <w:name w:val="Body Text"/>
    <w:basedOn w:val="Parasts"/>
    <w:link w:val="PamattekstsRakstz"/>
    <w:semiHidden/>
    <w:rsid w:val="00911F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amattekstsRakstz">
    <w:name w:val="Pamatteksts Rakstz."/>
    <w:basedOn w:val="Noklusjumarindkopasfonts"/>
    <w:link w:val="Pamatteksts"/>
    <w:semiHidden/>
    <w:rsid w:val="00911F5B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5306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5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53066"/>
    <w:rPr>
      <w:rFonts w:ascii="Tahoma" w:hAnsi="Tahoma" w:cs="Tahoma"/>
      <w:sz w:val="16"/>
      <w:szCs w:val="16"/>
    </w:rPr>
  </w:style>
  <w:style w:type="character" w:styleId="Hipersaite">
    <w:name w:val="Hyperlink"/>
    <w:semiHidden/>
    <w:rsid w:val="00A53066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83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83FEE"/>
  </w:style>
  <w:style w:type="paragraph" w:styleId="Kjene">
    <w:name w:val="footer"/>
    <w:basedOn w:val="Parasts"/>
    <w:link w:val="KjeneRakstz"/>
    <w:uiPriority w:val="99"/>
    <w:unhideWhenUsed/>
    <w:rsid w:val="00C83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83FEE"/>
  </w:style>
  <w:style w:type="character" w:styleId="Komentraatsauce">
    <w:name w:val="annotation reference"/>
    <w:basedOn w:val="Noklusjumarindkopasfonts"/>
    <w:uiPriority w:val="99"/>
    <w:semiHidden/>
    <w:unhideWhenUsed/>
    <w:rsid w:val="003B04B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B04B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B04B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B04B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B0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9605-8CB4-4A89-A9AD-356D1AB3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Inga Leigute</cp:lastModifiedBy>
  <cp:revision>3</cp:revision>
  <cp:lastPrinted>2023-12-06T11:38:00Z</cp:lastPrinted>
  <dcterms:created xsi:type="dcterms:W3CDTF">2021-11-02T08:21:00Z</dcterms:created>
  <dcterms:modified xsi:type="dcterms:W3CDTF">2023-12-06T11:39:00Z</dcterms:modified>
</cp:coreProperties>
</file>